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067F4" w14:textId="750B64FF" w:rsidR="00B80637" w:rsidRPr="00B80637" w:rsidRDefault="00DA2E65" w:rsidP="008F02BF">
      <w:pPr>
        <w:jc w:val="center"/>
        <w:rPr>
          <w:b/>
          <w:sz w:val="28"/>
          <w:szCs w:val="28"/>
        </w:rPr>
      </w:pPr>
      <w:r w:rsidRPr="00590E1D">
        <w:rPr>
          <w:rFonts w:hint="eastAsia"/>
          <w:b/>
          <w:sz w:val="28"/>
          <w:szCs w:val="28"/>
        </w:rPr>
        <w:t>第</w:t>
      </w:r>
      <w:r w:rsidR="00467629">
        <w:rPr>
          <w:b/>
          <w:sz w:val="28"/>
          <w:szCs w:val="28"/>
        </w:rPr>
        <w:t>21</w:t>
      </w:r>
      <w:r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14:paraId="4842F693" w14:textId="78E3606F" w:rsidR="00853D11" w:rsidRPr="00853D11" w:rsidRDefault="007B2D5A" w:rsidP="00853D1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事前</w:t>
      </w:r>
      <w:r w:rsidR="00EA2EF2">
        <w:rPr>
          <w:rFonts w:hint="eastAsia"/>
          <w:b/>
          <w:bCs/>
          <w:sz w:val="28"/>
          <w:szCs w:val="28"/>
        </w:rPr>
        <w:t>参加</w:t>
      </w:r>
      <w:r w:rsidR="7964977E" w:rsidRPr="7964977E">
        <w:rPr>
          <w:b/>
          <w:bCs/>
          <w:sz w:val="28"/>
          <w:szCs w:val="28"/>
        </w:rPr>
        <w:t>申込書</w:t>
      </w:r>
    </w:p>
    <w:p w14:paraId="22777AC3" w14:textId="77777777"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7070"/>
      </w:tblGrid>
      <w:tr w:rsidR="008F02BF" w:rsidRPr="00B80637" w14:paraId="240D363F" w14:textId="77777777" w:rsidTr="008E0677">
        <w:trPr>
          <w:trHeight w:val="670"/>
          <w:jc w:val="center"/>
        </w:trPr>
        <w:tc>
          <w:tcPr>
            <w:tcW w:w="9776" w:type="dxa"/>
            <w:gridSpan w:val="2"/>
            <w:tcBorders>
              <w:bottom w:val="dotted" w:sz="4" w:space="0" w:color="auto"/>
            </w:tcBorders>
          </w:tcPr>
          <w:p w14:paraId="0138E0BC" w14:textId="364D8AE2" w:rsidR="008F02BF" w:rsidRPr="00B80637" w:rsidRDefault="007B2D5A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フリガナ</w:t>
            </w:r>
            <w:r w:rsidR="008E0677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</w:tc>
      </w:tr>
      <w:tr w:rsidR="007B2D5A" w:rsidRPr="00B80637" w14:paraId="4E285920" w14:textId="77777777" w:rsidTr="008E0677">
        <w:trPr>
          <w:trHeight w:val="1520"/>
          <w:jc w:val="center"/>
        </w:trPr>
        <w:tc>
          <w:tcPr>
            <w:tcW w:w="9776" w:type="dxa"/>
            <w:gridSpan w:val="2"/>
            <w:tcBorders>
              <w:top w:val="dotted" w:sz="4" w:space="0" w:color="auto"/>
            </w:tcBorders>
          </w:tcPr>
          <w:p w14:paraId="3E11B286" w14:textId="77777777" w:rsidR="007B2D5A" w:rsidRDefault="007B2D5A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  <w:p w14:paraId="70899CB7" w14:textId="77777777" w:rsidR="008E0677" w:rsidRDefault="008E0677" w:rsidP="00B80637">
            <w:pPr>
              <w:jc w:val="left"/>
              <w:rPr>
                <w:b/>
                <w:sz w:val="24"/>
                <w:szCs w:val="24"/>
              </w:rPr>
            </w:pPr>
          </w:p>
          <w:p w14:paraId="01FC7BDC" w14:textId="6129A1F5" w:rsidR="008E0677" w:rsidRDefault="008E0677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</w:p>
        </w:tc>
      </w:tr>
      <w:tr w:rsidR="00845492" w:rsidRPr="00B80637" w14:paraId="35241714" w14:textId="77777777" w:rsidTr="008E0677">
        <w:trPr>
          <w:trHeight w:val="1311"/>
          <w:jc w:val="center"/>
        </w:trPr>
        <w:tc>
          <w:tcPr>
            <w:tcW w:w="2706" w:type="dxa"/>
            <w:vAlign w:val="center"/>
          </w:tcPr>
          <w:p w14:paraId="420139F0" w14:textId="77777777"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14:paraId="569788A2" w14:textId="77777777"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7070" w:type="dxa"/>
            <w:vAlign w:val="center"/>
          </w:tcPr>
          <w:p w14:paraId="0432D20D" w14:textId="77777777" w:rsidR="00845492" w:rsidRPr="008E0677" w:rsidRDefault="00845492" w:rsidP="008E06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3E76" w:rsidRPr="00B80637" w14:paraId="2BC074DB" w14:textId="77777777" w:rsidTr="008E0677">
        <w:trPr>
          <w:trHeight w:val="1311"/>
          <w:jc w:val="center"/>
        </w:trPr>
        <w:tc>
          <w:tcPr>
            <w:tcW w:w="2706" w:type="dxa"/>
            <w:vAlign w:val="center"/>
          </w:tcPr>
          <w:p w14:paraId="742234F9" w14:textId="7F20BEE3" w:rsidR="00D33E76" w:rsidRPr="0099199D" w:rsidRDefault="0099199D" w:rsidP="0099199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9199D">
              <w:rPr>
                <w:b/>
                <w:bCs/>
                <w:spacing w:val="90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99199D">
              <w:rPr>
                <w:b/>
                <w:bCs/>
                <w:spacing w:val="1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</w:tc>
        <w:tc>
          <w:tcPr>
            <w:tcW w:w="7070" w:type="dxa"/>
            <w:vAlign w:val="center"/>
          </w:tcPr>
          <w:p w14:paraId="0DBA4F5D" w14:textId="77777777" w:rsidR="0099199D" w:rsidRPr="0099199D" w:rsidRDefault="0099199D" w:rsidP="009919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99D">
              <w:rPr>
                <w:rFonts w:hint="eastAsia"/>
                <w:b/>
                <w:sz w:val="24"/>
                <w:szCs w:val="24"/>
              </w:rPr>
              <w:t>自宅</w:t>
            </w:r>
            <w:r w:rsidRPr="0099199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9199D">
              <w:rPr>
                <w:rFonts w:hint="eastAsia"/>
                <w:b/>
                <w:sz w:val="24"/>
                <w:szCs w:val="24"/>
              </w:rPr>
              <w:t>・職場</w:t>
            </w:r>
          </w:p>
          <w:p w14:paraId="5F571B55" w14:textId="7E53DDB0" w:rsidR="00D33E76" w:rsidRPr="0099199D" w:rsidRDefault="0099199D" w:rsidP="0099199D">
            <w:pPr>
              <w:jc w:val="center"/>
              <w:rPr>
                <w:szCs w:val="21"/>
              </w:rPr>
            </w:pPr>
            <w:r w:rsidRPr="0099199D">
              <w:rPr>
                <w:rFonts w:hint="eastAsia"/>
                <w:szCs w:val="21"/>
              </w:rPr>
              <w:t>＊いずれかに○をつけてください。</w:t>
            </w:r>
          </w:p>
        </w:tc>
      </w:tr>
      <w:tr w:rsidR="0099199D" w:rsidRPr="00B80637" w14:paraId="3DDA47E7" w14:textId="77777777" w:rsidTr="00F95E10">
        <w:trPr>
          <w:trHeight w:val="1826"/>
          <w:jc w:val="center"/>
        </w:trPr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5BE42888" w14:textId="77777777" w:rsidR="0099199D" w:rsidRPr="0099199D" w:rsidRDefault="0099199D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99199D">
              <w:rPr>
                <w:rFonts w:hint="eastAsia"/>
                <w:b/>
                <w:sz w:val="24"/>
                <w:szCs w:val="24"/>
              </w:rPr>
              <w:t xml:space="preserve">住　所　</w:t>
            </w:r>
          </w:p>
        </w:tc>
        <w:tc>
          <w:tcPr>
            <w:tcW w:w="7070" w:type="dxa"/>
          </w:tcPr>
          <w:p w14:paraId="357A2957" w14:textId="77777777" w:rsidR="0099199D" w:rsidRDefault="0099199D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334A8767" w14:textId="4420B2DA" w:rsidR="0099199D" w:rsidRPr="00B80637" w:rsidRDefault="0099199D" w:rsidP="00B80637">
            <w:pPr>
              <w:rPr>
                <w:b/>
                <w:sz w:val="24"/>
                <w:szCs w:val="24"/>
              </w:rPr>
            </w:pPr>
          </w:p>
        </w:tc>
      </w:tr>
      <w:tr w:rsidR="0099199D" w:rsidRPr="00B80637" w14:paraId="25589D24" w14:textId="77777777" w:rsidTr="00895559">
        <w:trPr>
          <w:trHeight w:val="831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FA31" w14:textId="77777777" w:rsidR="0099199D" w:rsidRPr="0099199D" w:rsidRDefault="0099199D" w:rsidP="006063F1">
            <w:pPr>
              <w:jc w:val="center"/>
              <w:rPr>
                <w:b/>
                <w:sz w:val="24"/>
                <w:szCs w:val="24"/>
              </w:rPr>
            </w:pPr>
            <w:r w:rsidRPr="0099199D">
              <w:rPr>
                <w:rFonts w:hint="eastAsia"/>
                <w:b/>
                <w:sz w:val="24"/>
                <w:szCs w:val="24"/>
              </w:rPr>
              <w:t>TEL/FAX</w:t>
            </w:r>
          </w:p>
        </w:tc>
        <w:tc>
          <w:tcPr>
            <w:tcW w:w="7070" w:type="dxa"/>
            <w:vAlign w:val="center"/>
          </w:tcPr>
          <w:p w14:paraId="143609A4" w14:textId="77777777" w:rsidR="0099199D" w:rsidRPr="00B80637" w:rsidRDefault="0099199D" w:rsidP="008E0677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99199D" w:rsidRPr="00B80637" w14:paraId="6C348EE4" w14:textId="77777777" w:rsidTr="00B41414">
        <w:trPr>
          <w:trHeight w:val="1127"/>
          <w:jc w:val="center"/>
        </w:trPr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14:paraId="2B1544DB" w14:textId="77777777" w:rsidR="0099199D" w:rsidRPr="0099199D" w:rsidRDefault="0099199D" w:rsidP="0099199D">
            <w:pPr>
              <w:jc w:val="center"/>
              <w:rPr>
                <w:b/>
                <w:sz w:val="24"/>
                <w:szCs w:val="24"/>
              </w:rPr>
            </w:pPr>
            <w:r w:rsidRPr="001A27BC">
              <w:rPr>
                <w:rFonts w:hint="eastAsia"/>
                <w:b/>
                <w:w w:val="62"/>
                <w:kern w:val="0"/>
                <w:sz w:val="24"/>
                <w:szCs w:val="24"/>
                <w:fitText w:val="1055" w:id="-79375360"/>
              </w:rPr>
              <w:t>メールアドレ</w:t>
            </w:r>
            <w:r w:rsidRPr="001A27BC">
              <w:rPr>
                <w:rFonts w:hint="eastAsia"/>
                <w:b/>
                <w:spacing w:val="5"/>
                <w:w w:val="62"/>
                <w:kern w:val="0"/>
                <w:sz w:val="24"/>
                <w:szCs w:val="24"/>
                <w:fitText w:val="1055" w:id="-79375360"/>
              </w:rPr>
              <w:t>ス</w:t>
            </w:r>
          </w:p>
        </w:tc>
        <w:tc>
          <w:tcPr>
            <w:tcW w:w="7070" w:type="dxa"/>
            <w:vAlign w:val="center"/>
          </w:tcPr>
          <w:p w14:paraId="3F094FCC" w14:textId="77777777" w:rsidR="0099199D" w:rsidRPr="00B80637" w:rsidRDefault="0099199D" w:rsidP="008E06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2D5A" w:rsidRPr="00B80637" w14:paraId="348788D7" w14:textId="77777777" w:rsidTr="008E0677">
        <w:trPr>
          <w:trHeight w:val="2121"/>
          <w:jc w:val="center"/>
        </w:trPr>
        <w:tc>
          <w:tcPr>
            <w:tcW w:w="2706" w:type="dxa"/>
            <w:vAlign w:val="center"/>
          </w:tcPr>
          <w:p w14:paraId="055A7496" w14:textId="7C94EE08" w:rsidR="007B2D5A" w:rsidRPr="007B2D5A" w:rsidRDefault="007B2D5A" w:rsidP="0099199D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7B2D5A">
              <w:rPr>
                <w:rFonts w:hint="eastAsia"/>
                <w:b/>
                <w:kern w:val="0"/>
                <w:sz w:val="24"/>
                <w:szCs w:val="24"/>
              </w:rPr>
              <w:t>参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Pr="007B2D5A">
              <w:rPr>
                <w:rFonts w:hint="eastAsia"/>
                <w:b/>
                <w:kern w:val="0"/>
                <w:sz w:val="24"/>
                <w:szCs w:val="24"/>
              </w:rPr>
              <w:t>加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Pr="007B2D5A">
              <w:rPr>
                <w:rFonts w:hint="eastAsia"/>
                <w:b/>
                <w:kern w:val="0"/>
                <w:sz w:val="24"/>
                <w:szCs w:val="24"/>
              </w:rPr>
              <w:t>費</w:t>
            </w:r>
          </w:p>
        </w:tc>
        <w:tc>
          <w:tcPr>
            <w:tcW w:w="7070" w:type="dxa"/>
          </w:tcPr>
          <w:p w14:paraId="4BCD178D" w14:textId="7EF00E5A" w:rsidR="007B2D5A" w:rsidRPr="007B2D5A" w:rsidRDefault="007B2D5A" w:rsidP="007B2D5A">
            <w:pPr>
              <w:jc w:val="left"/>
              <w:rPr>
                <w:sz w:val="20"/>
                <w:szCs w:val="20"/>
              </w:rPr>
            </w:pPr>
            <w:r w:rsidRPr="007B2D5A"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いずれか</w:t>
            </w:r>
            <w:r w:rsidRPr="007B2D5A">
              <w:rPr>
                <w:rFonts w:hint="eastAsia"/>
                <w:sz w:val="20"/>
                <w:szCs w:val="20"/>
              </w:rPr>
              <w:t>に〇を付けてください。会員の方は会員番号をご入力ください。</w:t>
            </w:r>
          </w:p>
          <w:p w14:paraId="606FCEE0" w14:textId="49C5FECF" w:rsidR="007B2D5A" w:rsidRDefault="007B2D5A" w:rsidP="007B2D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・会員　</w:t>
            </w:r>
            <w:r>
              <w:rPr>
                <w:rFonts w:hint="eastAsia"/>
                <w:b/>
                <w:sz w:val="24"/>
                <w:szCs w:val="24"/>
              </w:rPr>
              <w:t>6,000</w:t>
            </w:r>
            <w:r>
              <w:rPr>
                <w:rFonts w:hint="eastAsia"/>
                <w:b/>
                <w:sz w:val="24"/>
                <w:szCs w:val="24"/>
              </w:rPr>
              <w:t>円（会員番号：　　　　）</w:t>
            </w:r>
          </w:p>
          <w:p w14:paraId="1C8CF10F" w14:textId="77777777" w:rsidR="007B2D5A" w:rsidRDefault="007B2D5A" w:rsidP="007B2D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・非会員　</w:t>
            </w:r>
            <w:r>
              <w:rPr>
                <w:rFonts w:hint="eastAsia"/>
                <w:b/>
                <w:sz w:val="24"/>
                <w:szCs w:val="24"/>
              </w:rPr>
              <w:t>7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  <w:p w14:paraId="7A373F62" w14:textId="615CD1E8" w:rsidR="007B2D5A" w:rsidRPr="00B80637" w:rsidRDefault="007B2D5A" w:rsidP="007B2D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・学生　　</w:t>
            </w:r>
            <w:r w:rsidRPr="007B2D5A">
              <w:rPr>
                <w:rFonts w:asciiTheme="minorHAnsi" w:hAnsiTheme="minorHAnsi" w:cs="ＭＳ 明朝"/>
                <w:b/>
                <w:sz w:val="24"/>
                <w:szCs w:val="24"/>
              </w:rPr>
              <w:t>1,000</w:t>
            </w:r>
            <w:r w:rsidRPr="007B2D5A">
              <w:rPr>
                <w:rFonts w:asciiTheme="minorHAnsi" w:hAnsiTheme="minorHAnsi" w:cs="ＭＳ 明朝"/>
                <w:b/>
                <w:sz w:val="24"/>
                <w:szCs w:val="24"/>
              </w:rPr>
              <w:t>円</w:t>
            </w:r>
          </w:p>
        </w:tc>
      </w:tr>
      <w:tr w:rsidR="007B2D5A" w:rsidRPr="00B80637" w14:paraId="46609C37" w14:textId="77777777" w:rsidTr="0099199D">
        <w:trPr>
          <w:trHeight w:val="1967"/>
          <w:jc w:val="center"/>
        </w:trPr>
        <w:tc>
          <w:tcPr>
            <w:tcW w:w="2706" w:type="dxa"/>
            <w:vAlign w:val="center"/>
          </w:tcPr>
          <w:p w14:paraId="1A7FD9A4" w14:textId="16EB3187" w:rsidR="007B2D5A" w:rsidRDefault="007B2D5A" w:rsidP="0099199D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参加費振込</w:t>
            </w:r>
            <w:r w:rsidR="0099199D">
              <w:rPr>
                <w:rFonts w:hint="eastAsia"/>
                <w:b/>
                <w:kern w:val="0"/>
                <w:sz w:val="24"/>
                <w:szCs w:val="24"/>
              </w:rPr>
              <w:t>日</w:t>
            </w:r>
          </w:p>
          <w:p w14:paraId="571EA0E0" w14:textId="608E8E3A" w:rsidR="007B2D5A" w:rsidRPr="007B2D5A" w:rsidRDefault="007B2D5A" w:rsidP="007B2D5A">
            <w:pPr>
              <w:spacing w:line="240" w:lineRule="exact"/>
              <w:ind w:firstLineChars="300" w:firstLine="602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070" w:type="dxa"/>
            <w:vAlign w:val="bottom"/>
          </w:tcPr>
          <w:p w14:paraId="0E9FDCAF" w14:textId="77777777" w:rsidR="0099199D" w:rsidRDefault="007B2D5A" w:rsidP="0099199D">
            <w:pPr>
              <w:ind w:firstLineChars="300" w:firstLine="843"/>
              <w:jc w:val="center"/>
              <w:rPr>
                <w:b/>
                <w:sz w:val="28"/>
                <w:szCs w:val="28"/>
              </w:rPr>
            </w:pPr>
            <w:r w:rsidRPr="007B2D5A">
              <w:rPr>
                <w:rFonts w:hint="eastAsia"/>
                <w:b/>
                <w:sz w:val="28"/>
                <w:szCs w:val="28"/>
              </w:rPr>
              <w:t>月　　　　日</w:t>
            </w:r>
          </w:p>
          <w:p w14:paraId="61086C8F" w14:textId="39B23254" w:rsidR="0099199D" w:rsidRDefault="0099199D" w:rsidP="0099199D">
            <w:pPr>
              <w:ind w:firstLineChars="300" w:firstLine="723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振込済・振込予定</w:t>
            </w:r>
          </w:p>
          <w:p w14:paraId="4D0EA870" w14:textId="3B60FE73" w:rsidR="007B2D5A" w:rsidRPr="007B2D5A" w:rsidRDefault="0099199D" w:rsidP="0099199D">
            <w:pPr>
              <w:spacing w:line="300" w:lineRule="exact"/>
              <w:ind w:firstLineChars="300" w:firstLine="630"/>
              <w:jc w:val="center"/>
              <w:rPr>
                <w:b/>
                <w:sz w:val="28"/>
                <w:szCs w:val="28"/>
              </w:rPr>
            </w:pPr>
            <w:r w:rsidRPr="0099199D">
              <w:rPr>
                <w:rFonts w:hint="eastAsia"/>
                <w:kern w:val="0"/>
                <w:szCs w:val="24"/>
              </w:rPr>
              <w:t>＊</w:t>
            </w:r>
            <w:r>
              <w:rPr>
                <w:rFonts w:hint="eastAsia"/>
                <w:kern w:val="0"/>
                <w:szCs w:val="24"/>
              </w:rPr>
              <w:t>日にちを記入の上、</w:t>
            </w:r>
            <w:r w:rsidRPr="0099199D">
              <w:rPr>
                <w:rFonts w:hint="eastAsia"/>
                <w:kern w:val="0"/>
                <w:szCs w:val="21"/>
              </w:rPr>
              <w:t>いずれかに○を付けてください。</w:t>
            </w:r>
          </w:p>
        </w:tc>
      </w:tr>
    </w:tbl>
    <w:p w14:paraId="59714A2C" w14:textId="392302CA"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ADAF" w14:textId="77777777" w:rsidR="00D8098D" w:rsidRDefault="00D8098D" w:rsidP="001F304C">
      <w:r>
        <w:separator/>
      </w:r>
    </w:p>
  </w:endnote>
  <w:endnote w:type="continuationSeparator" w:id="0">
    <w:p w14:paraId="325BA916" w14:textId="77777777" w:rsidR="00D8098D" w:rsidRDefault="00D8098D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6258" w14:textId="77777777" w:rsidR="00D8098D" w:rsidRDefault="00D8098D" w:rsidP="001F304C">
      <w:r>
        <w:separator/>
      </w:r>
    </w:p>
  </w:footnote>
  <w:footnote w:type="continuationSeparator" w:id="0">
    <w:p w14:paraId="3A758F50" w14:textId="77777777" w:rsidR="00D8098D" w:rsidRDefault="00D8098D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BF"/>
    <w:rsid w:val="0000168E"/>
    <w:rsid w:val="000023FB"/>
    <w:rsid w:val="000572B6"/>
    <w:rsid w:val="00086A76"/>
    <w:rsid w:val="000D7FC8"/>
    <w:rsid w:val="00126B68"/>
    <w:rsid w:val="001A27BC"/>
    <w:rsid w:val="001C2F47"/>
    <w:rsid w:val="001D4F81"/>
    <w:rsid w:val="001E023C"/>
    <w:rsid w:val="001F304C"/>
    <w:rsid w:val="001F4445"/>
    <w:rsid w:val="001F6F2F"/>
    <w:rsid w:val="0028488B"/>
    <w:rsid w:val="002C3E72"/>
    <w:rsid w:val="002E1308"/>
    <w:rsid w:val="0031264C"/>
    <w:rsid w:val="00322853"/>
    <w:rsid w:val="003956FD"/>
    <w:rsid w:val="003E15FF"/>
    <w:rsid w:val="00414C68"/>
    <w:rsid w:val="004331C8"/>
    <w:rsid w:val="004659E5"/>
    <w:rsid w:val="00467629"/>
    <w:rsid w:val="004A5C72"/>
    <w:rsid w:val="004D5A36"/>
    <w:rsid w:val="004E06D8"/>
    <w:rsid w:val="004E2535"/>
    <w:rsid w:val="004E480F"/>
    <w:rsid w:val="00502510"/>
    <w:rsid w:val="00502C71"/>
    <w:rsid w:val="0057521D"/>
    <w:rsid w:val="0058075E"/>
    <w:rsid w:val="00590E1D"/>
    <w:rsid w:val="005C7140"/>
    <w:rsid w:val="005D08E1"/>
    <w:rsid w:val="005D5C25"/>
    <w:rsid w:val="005E3181"/>
    <w:rsid w:val="006063F1"/>
    <w:rsid w:val="006066B3"/>
    <w:rsid w:val="00661095"/>
    <w:rsid w:val="006626BE"/>
    <w:rsid w:val="0066406B"/>
    <w:rsid w:val="006F55E1"/>
    <w:rsid w:val="0074701A"/>
    <w:rsid w:val="00753BCB"/>
    <w:rsid w:val="007B2D5A"/>
    <w:rsid w:val="008003B7"/>
    <w:rsid w:val="008324D5"/>
    <w:rsid w:val="0084543D"/>
    <w:rsid w:val="00845492"/>
    <w:rsid w:val="00853D11"/>
    <w:rsid w:val="00856741"/>
    <w:rsid w:val="008E0677"/>
    <w:rsid w:val="008E419E"/>
    <w:rsid w:val="008F02BF"/>
    <w:rsid w:val="0099199D"/>
    <w:rsid w:val="009B6C18"/>
    <w:rsid w:val="00A139A4"/>
    <w:rsid w:val="00A315AC"/>
    <w:rsid w:val="00A8108D"/>
    <w:rsid w:val="00B43D9E"/>
    <w:rsid w:val="00B61169"/>
    <w:rsid w:val="00B80637"/>
    <w:rsid w:val="00B81057"/>
    <w:rsid w:val="00BA2D17"/>
    <w:rsid w:val="00C31905"/>
    <w:rsid w:val="00C547A9"/>
    <w:rsid w:val="00D0037C"/>
    <w:rsid w:val="00D33E76"/>
    <w:rsid w:val="00D57680"/>
    <w:rsid w:val="00D63B92"/>
    <w:rsid w:val="00D7316E"/>
    <w:rsid w:val="00D73F48"/>
    <w:rsid w:val="00D8098D"/>
    <w:rsid w:val="00DA2E65"/>
    <w:rsid w:val="00DC4790"/>
    <w:rsid w:val="00E104F7"/>
    <w:rsid w:val="00E470DC"/>
    <w:rsid w:val="00E513C1"/>
    <w:rsid w:val="00E7457A"/>
    <w:rsid w:val="00EA2EF2"/>
    <w:rsid w:val="00EA5FA4"/>
    <w:rsid w:val="00EA71DE"/>
    <w:rsid w:val="00EB10C3"/>
    <w:rsid w:val="00EB6E10"/>
    <w:rsid w:val="00ED4934"/>
    <w:rsid w:val="00ED5638"/>
    <w:rsid w:val="00EF7C03"/>
    <w:rsid w:val="00F225A0"/>
    <w:rsid w:val="00F22A73"/>
    <w:rsid w:val="00F57D58"/>
    <w:rsid w:val="00F97253"/>
    <w:rsid w:val="00FB3585"/>
    <w:rsid w:val="16C907B3"/>
    <w:rsid w:val="79649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8EE581"/>
  <w15:docId w15:val="{2447F570-8624-4209-8BC7-2397880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F507-E807-4F66-81B3-CA010EC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感染看護学会第10回学術集会</vt:lpstr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城戸口　親史</cp:lastModifiedBy>
  <cp:revision>2</cp:revision>
  <cp:lastPrinted>2021-01-27T06:42:00Z</cp:lastPrinted>
  <dcterms:created xsi:type="dcterms:W3CDTF">2021-02-03T06:58:00Z</dcterms:created>
  <dcterms:modified xsi:type="dcterms:W3CDTF">2021-02-03T06:58:00Z</dcterms:modified>
</cp:coreProperties>
</file>